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66BBE" w:rsidRPr="00630074" w:rsidRDefault="00566BB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5984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66BBE" w:rsidRPr="00476D38" w:rsidRDefault="00566BB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66BBE" w:rsidRPr="00630074" w:rsidRDefault="00566BB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850E57EA70D462C83B1D90ADF8ED7B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66BBE" w:rsidRPr="00630074" w:rsidRDefault="00566BB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66BBE" w:rsidRPr="00630074" w:rsidRDefault="00566BBE" w:rsidP="00630074">
      <w:pPr>
        <w:pStyle w:val="BodyText2"/>
        <w:rPr>
          <w:rFonts w:ascii="Calibri" w:hAnsi="Calibri"/>
          <w:sz w:val="4"/>
          <w:szCs w:val="4"/>
        </w:rPr>
      </w:pPr>
    </w:p>
    <w:p w:rsidR="00566BBE" w:rsidRPr="00E92347" w:rsidRDefault="00566BBE" w:rsidP="0005598B">
      <w:pPr>
        <w:pStyle w:val="BodyText2"/>
        <w:rPr>
          <w:rFonts w:ascii="Calibri" w:hAnsi="Calibri"/>
        </w:rPr>
      </w:pPr>
    </w:p>
    <w:p w:rsidR="00566BBE" w:rsidRPr="00E92347" w:rsidRDefault="00566BB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A7E9042F1444411A5F5F8633138C9C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66BBE" w:rsidRPr="00E92347" w:rsidRDefault="00566BB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66BBE" w:rsidRPr="003345D2" w:rsidRDefault="00566BBE" w:rsidP="00630074">
      <w:pPr>
        <w:pStyle w:val="BodyText2"/>
        <w:rPr>
          <w:rFonts w:ascii="Calibri" w:hAnsi="Calibri"/>
          <w:sz w:val="4"/>
          <w:szCs w:val="4"/>
        </w:rPr>
      </w:pPr>
    </w:p>
    <w:p w:rsidR="00566BBE" w:rsidRPr="00B85E3C" w:rsidRDefault="00566BB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66BB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Easter Seals Goodwill Industries Rehabilitation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66BB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432 Washingto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D0B6BD1DC004C7C95B9C4BAC9DC594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66BB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North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7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23-7431264</w:t>
            </w:r>
          </w:p>
        </w:tc>
      </w:tr>
      <w:tr w:rsidR="00566BB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5E31D8" w:rsidRDefault="00566BB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66BB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J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566BB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66BB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A6CD8" w:rsidRDefault="00566BB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66BBE" w:rsidRPr="00CA6CD8" w:rsidRDefault="00566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66BBE" w:rsidRPr="00CA6CD8" w:rsidRDefault="00566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4EF60B46A4447CDBEE5980308CAE8D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66BBE" w:rsidRPr="00CA6CD8" w:rsidRDefault="00566BB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0F0F93EFA4C4859B390EA703E8B14D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A468D27C68C4380BA7304915E6EDE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66BBE" w:rsidRDefault="00566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BE" w:rsidRDefault="00566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BE" w:rsidRDefault="00566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BE" w:rsidRPr="007367D1" w:rsidRDefault="00566BB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66BBE" w:rsidRDefault="00566BB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66BBE" w:rsidRPr="009A33E8" w:rsidRDefault="00566BB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66BB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28,71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28,71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C43593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66BB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5,413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66BB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4,12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66BB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BBE" w:rsidRPr="006B705B" w:rsidRDefault="00566BB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66BB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66BBE" w:rsidRDefault="00566BB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66BBE" w:rsidRPr="00370320" w:rsidRDefault="00566BB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66BBE" w:rsidRPr="00370320" w:rsidRDefault="00566BB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H. Richard Borer, Jr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BE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BE" w:rsidRPr="00370320" w:rsidRDefault="00566BB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66BBE" w:rsidRDefault="00566BB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66BBE" w:rsidRPr="00370320" w:rsidRDefault="00566BB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66BB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66BBE" w:rsidRPr="00370320" w:rsidRDefault="00566BB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66BBE" w:rsidRPr="00370320" w:rsidRDefault="00566BB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66BBE" w:rsidRPr="00DA6866" w:rsidRDefault="00566BB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66BBE" w:rsidRPr="001A033E" w:rsidRDefault="00566BBE" w:rsidP="001A6F01">
            <w:pPr>
              <w:rPr>
                <w:rFonts w:ascii="Calibri" w:hAnsi="Calibri"/>
                <w:sz w:val="20"/>
              </w:rPr>
            </w:pPr>
          </w:p>
        </w:tc>
      </w:tr>
      <w:tr w:rsidR="00566BB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66BBE" w:rsidRPr="001D5CB2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66BB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66BBE" w:rsidRPr="00476D38" w:rsidRDefault="00566BB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28,715</w:t>
            </w:r>
          </w:p>
        </w:tc>
        <w:tc>
          <w:tcPr>
            <w:tcW w:w="720" w:type="dxa"/>
            <w:vAlign w:val="bottom"/>
          </w:tcPr>
          <w:p w:rsidR="00566BBE" w:rsidRPr="00476D38" w:rsidRDefault="00566BB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66BBE" w:rsidRPr="00476D38" w:rsidRDefault="00566BB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66BBE" w:rsidRPr="00476D38" w:rsidRDefault="00566BB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66BBE" w:rsidRPr="00FB21CB" w:rsidRDefault="00566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66BBE" w:rsidRPr="00FB21CB" w:rsidRDefault="00566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66BBE" w:rsidRPr="00FB21CB" w:rsidRDefault="00566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66BBE" w:rsidRPr="00FB21CB" w:rsidRDefault="00566BB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66BBE" w:rsidRPr="00FB21CB" w:rsidRDefault="00566BB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566BBE" w:rsidRPr="00FB21CB" w:rsidRDefault="00566BB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66BBE" w:rsidRDefault="00566BBE" w:rsidP="00A9546A">
      <w:pPr>
        <w:rPr>
          <w:rFonts w:ascii="Calibri" w:hAnsi="Calibri"/>
        </w:rPr>
      </w:pPr>
    </w:p>
    <w:p w:rsidR="00566BBE" w:rsidRDefault="00566BBE" w:rsidP="00A9546A">
      <w:pPr>
        <w:rPr>
          <w:rFonts w:ascii="Calibri" w:hAnsi="Calibri"/>
        </w:rPr>
      </w:pPr>
    </w:p>
    <w:p w:rsidR="00566BBE" w:rsidRDefault="00566BBE" w:rsidP="00A341ED"/>
    <w:p w:rsidR="00566BBE" w:rsidRDefault="00566BBE" w:rsidP="00A341ED"/>
    <w:p w:rsidR="00566BBE" w:rsidRDefault="00566BBE" w:rsidP="00A341ED"/>
    <w:p w:rsidR="00566BBE" w:rsidRDefault="00566BBE" w:rsidP="00A341ED"/>
    <w:p w:rsidR="00566BBE" w:rsidRDefault="00566BBE" w:rsidP="00A341ED"/>
    <w:p w:rsidR="00566BBE" w:rsidRDefault="00566BBE" w:rsidP="00A341ED"/>
    <w:p w:rsidR="00566BBE" w:rsidRDefault="00566BBE" w:rsidP="00A341ED"/>
    <w:p w:rsidR="00566BBE" w:rsidRDefault="00566BBE" w:rsidP="00A341ED"/>
    <w:p w:rsidR="00566BBE" w:rsidRPr="007351BE" w:rsidRDefault="00566BB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66BBE" w:rsidRPr="007351BE" w:rsidRDefault="00566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66BBE" w:rsidRPr="007351BE" w:rsidRDefault="00566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66BBE" w:rsidRPr="007351BE" w:rsidRDefault="00566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66BBE" w:rsidRPr="007351BE" w:rsidRDefault="00566BB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66BBE" w:rsidRDefault="00566BB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66BBE" w:rsidRPr="007351BE" w:rsidRDefault="00566BBE" w:rsidP="00EC00C0">
      <w:pPr>
        <w:jc w:val="center"/>
        <w:rPr>
          <w:sz w:val="22"/>
          <w:szCs w:val="22"/>
        </w:rPr>
      </w:pPr>
    </w:p>
    <w:p w:rsidR="00566BBE" w:rsidRPr="00EC00C0" w:rsidRDefault="00566B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66BBE" w:rsidRPr="00EC00C0" w:rsidRDefault="00566BB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Easter Seals Goodwill Industries Rehabilitation Center, Inc.</w:t>
      </w:r>
      <w:r w:rsidRPr="00EC00C0">
        <w:rPr>
          <w:b/>
          <w:sz w:val="20"/>
          <w:szCs w:val="20"/>
        </w:rPr>
        <w:tab/>
      </w:r>
    </w:p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Vehicles</w:t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J</w:t>
      </w:r>
    </w:p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432 Washington Avenue</w:t>
      </w:r>
      <w:r w:rsidRPr="00EC00C0">
        <w:rPr>
          <w:b/>
          <w:sz w:val="20"/>
          <w:szCs w:val="20"/>
        </w:rPr>
        <w:t xml:space="preserve"> </w:t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North Have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73</w:t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H. Richard Borer, Jr.</w:t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rborer@esgin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66BB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66BBE" w:rsidRPr="00EC00C0" w:rsidRDefault="00566BB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66BB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66B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BE" w:rsidRPr="00EC00C0" w:rsidRDefault="00566BB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6BB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66BBE" w:rsidRPr="00EC00C0" w:rsidRDefault="00566BB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</w:p>
    <w:p w:rsidR="00566BBE" w:rsidRPr="00EC00C0" w:rsidRDefault="00566BB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66BBE" w:rsidRPr="00EC00C0" w:rsidRDefault="00566BB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66BBE" w:rsidRPr="00E2130F" w:rsidRDefault="00566BB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66BBE" w:rsidRDefault="00566BBE" w:rsidP="00A341ED">
      <w:pPr>
        <w:rPr>
          <w:b/>
        </w:rPr>
      </w:pPr>
      <w:r w:rsidRPr="00E2130F">
        <w:rPr>
          <w:b/>
        </w:rPr>
        <w:t xml:space="preserve"> </w:t>
      </w: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Default="00566BBE" w:rsidP="00A341ED">
      <w:pPr>
        <w:rPr>
          <w:b/>
        </w:rPr>
      </w:pPr>
    </w:p>
    <w:p w:rsidR="00566BBE" w:rsidRPr="007351BE" w:rsidRDefault="00566BBE" w:rsidP="00A341ED">
      <w:pPr>
        <w:rPr>
          <w:b/>
        </w:rPr>
      </w:pPr>
      <w:r>
        <w:rPr>
          <w:b/>
        </w:rPr>
        <w:t>PROJECT BUDGET:</w:t>
      </w:r>
    </w:p>
    <w:p w:rsidR="00566BBE" w:rsidRDefault="00566BB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598497" r:id="rId15"/>
        </w:object>
      </w:r>
    </w:p>
    <w:p w:rsidR="00566BBE" w:rsidRDefault="00566BB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66BBE" w:rsidRDefault="00566BBE" w:rsidP="00A341ED">
      <w:pPr>
        <w:rPr>
          <w:rFonts w:ascii="Arial Narrow" w:hAnsi="Arial Narrow"/>
          <w:sz w:val="20"/>
        </w:rPr>
      </w:pPr>
    </w:p>
    <w:p w:rsidR="00566BBE" w:rsidRDefault="00566BBE" w:rsidP="00A341ED">
      <w:pPr>
        <w:rPr>
          <w:rFonts w:ascii="Arial Narrow" w:hAnsi="Arial Narrow"/>
          <w:sz w:val="20"/>
        </w:rPr>
      </w:pPr>
    </w:p>
    <w:p w:rsidR="00566BBE" w:rsidRDefault="00566BB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47F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66BBE" w:rsidRPr="00B70C19" w:rsidRDefault="00566BB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66BBE" w:rsidRPr="00B70C19" w:rsidRDefault="00566BB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66BBE" w:rsidRDefault="00566BB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66BBE" w:rsidRDefault="00566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66BBE" w:rsidRPr="008C4906" w:rsidRDefault="00566BB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66BBE" w:rsidRPr="00B70C19" w:rsidRDefault="00566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66BBE" w:rsidRPr="008C4906" w:rsidRDefault="00566BBE" w:rsidP="00A341ED">
      <w:pPr>
        <w:ind w:left="360"/>
        <w:rPr>
          <w:rFonts w:ascii="Arial Narrow" w:hAnsi="Arial Narrow"/>
          <w:sz w:val="20"/>
        </w:rPr>
      </w:pPr>
    </w:p>
    <w:p w:rsidR="00566BBE" w:rsidRPr="00B70C19" w:rsidRDefault="00566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66BBE" w:rsidRPr="008C4906" w:rsidRDefault="00566BBE" w:rsidP="00A341ED">
      <w:pPr>
        <w:ind w:left="360"/>
        <w:rPr>
          <w:rFonts w:ascii="Arial Narrow" w:hAnsi="Arial Narrow"/>
          <w:sz w:val="20"/>
        </w:rPr>
      </w:pPr>
    </w:p>
    <w:p w:rsidR="00566BBE" w:rsidRPr="00B70C19" w:rsidRDefault="00566BB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66BBE" w:rsidRDefault="00566BBE" w:rsidP="00A341ED">
      <w:pPr>
        <w:ind w:left="360"/>
        <w:rPr>
          <w:rFonts w:ascii="Arial Narrow" w:hAnsi="Arial Narrow"/>
          <w:sz w:val="20"/>
        </w:rPr>
      </w:pPr>
    </w:p>
    <w:p w:rsidR="00566BBE" w:rsidRPr="00B615DC" w:rsidRDefault="00566B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66BBE" w:rsidRPr="00B615DC" w:rsidRDefault="00566B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H. Richard Borer, Jr.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</w:t>
      </w:r>
    </w:p>
    <w:p w:rsidR="00566BBE" w:rsidRPr="00B615DC" w:rsidRDefault="00566BB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66BBE" w:rsidRPr="00B615DC" w:rsidRDefault="00566BB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66BBE" w:rsidRPr="008C4906" w:rsidRDefault="00566BB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66BBE" w:rsidRDefault="00566BB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66BBE" w:rsidRDefault="00566BBE" w:rsidP="00A341ED">
      <w:pPr>
        <w:ind w:left="360"/>
        <w:rPr>
          <w:rFonts w:ascii="Arial Narrow" w:hAnsi="Arial Narrow"/>
          <w:b/>
          <w:sz w:val="20"/>
        </w:rPr>
      </w:pPr>
    </w:p>
    <w:p w:rsidR="00566BBE" w:rsidRPr="00B615DC" w:rsidRDefault="00566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66BBE" w:rsidRPr="00B615DC" w:rsidRDefault="00566BBE" w:rsidP="00A341ED">
      <w:pPr>
        <w:ind w:left="360"/>
        <w:rPr>
          <w:rFonts w:ascii="Arial Narrow" w:hAnsi="Arial Narrow"/>
          <w:b/>
          <w:sz w:val="20"/>
        </w:rPr>
      </w:pPr>
    </w:p>
    <w:p w:rsidR="00566BBE" w:rsidRPr="00B615DC" w:rsidRDefault="00566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66BBE" w:rsidRPr="00B615DC" w:rsidRDefault="00566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66BBE" w:rsidRPr="00B615DC" w:rsidRDefault="00566BB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66BBE" w:rsidRDefault="00566BBE" w:rsidP="00A341ED"/>
    <w:p w:rsidR="00566BBE" w:rsidRDefault="00566BBE" w:rsidP="00A47D17">
      <w:pPr>
        <w:rPr>
          <w:rFonts w:ascii="Calibri" w:hAnsi="Calibri"/>
        </w:rPr>
        <w:sectPr w:rsidR="00566BBE" w:rsidSect="00566BB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66BBE" w:rsidRPr="00630074" w:rsidRDefault="00566BBE" w:rsidP="00A47D17">
      <w:pPr>
        <w:rPr>
          <w:rFonts w:ascii="Calibri" w:hAnsi="Calibri"/>
        </w:rPr>
      </w:pPr>
    </w:p>
    <w:sectPr w:rsidR="00566BBE" w:rsidRPr="00630074" w:rsidSect="00566BB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BE" w:rsidRDefault="00566BBE" w:rsidP="005E31D8">
      <w:r>
        <w:separator/>
      </w:r>
    </w:p>
  </w:endnote>
  <w:endnote w:type="continuationSeparator" w:id="0">
    <w:p w:rsidR="00566BBE" w:rsidRDefault="00566BB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97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BBE" w:rsidRDefault="00566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BBE" w:rsidRDefault="00566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BE" w:rsidRDefault="00566BBE" w:rsidP="005E31D8">
      <w:r>
        <w:separator/>
      </w:r>
    </w:p>
  </w:footnote>
  <w:footnote w:type="continuationSeparator" w:id="0">
    <w:p w:rsidR="00566BBE" w:rsidRDefault="00566BB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BE" w:rsidRPr="005E31D8" w:rsidRDefault="00566BB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66BBE" w:rsidRDefault="00566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66BBE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6EA9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50E57EA70D462C83B1D90ADF8E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592-0A38-4EDB-A421-33C767DA3AD8}"/>
      </w:docPartPr>
      <w:docPartBody>
        <w:p w:rsidR="00000000" w:rsidRDefault="00BF555D" w:rsidP="00BF555D">
          <w:pPr>
            <w:pStyle w:val="C850E57EA70D462C83B1D90ADF8ED7B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A7E9042F1444411A5F5F8633138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F607-4EFD-4EE8-9BFE-E7E34F8D137F}"/>
      </w:docPartPr>
      <w:docPartBody>
        <w:p w:rsidR="00000000" w:rsidRDefault="00BF555D" w:rsidP="00BF555D">
          <w:pPr>
            <w:pStyle w:val="3A7E9042F1444411A5F5F8633138C9C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D0B6BD1DC004C7C95B9C4BAC9DC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790E-3DE9-4876-B04C-4F216CEA87E0}"/>
      </w:docPartPr>
      <w:docPartBody>
        <w:p w:rsidR="00000000" w:rsidRDefault="00BF555D" w:rsidP="00BF555D">
          <w:pPr>
            <w:pStyle w:val="AD0B6BD1DC004C7C95B9C4BAC9DC594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4EF60B46A4447CDBEE5980308CA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3D96-10FC-42FB-AE25-93EFAFA581C2}"/>
      </w:docPartPr>
      <w:docPartBody>
        <w:p w:rsidR="00000000" w:rsidRDefault="00BF555D" w:rsidP="00BF555D">
          <w:pPr>
            <w:pStyle w:val="54EF60B46A4447CDBEE5980308CAE8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0F0F93EFA4C4859B390EA703E8B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6C38-C0B6-4CB6-B9B1-782BACD9248C}"/>
      </w:docPartPr>
      <w:docPartBody>
        <w:p w:rsidR="00000000" w:rsidRDefault="00BF555D" w:rsidP="00BF555D">
          <w:pPr>
            <w:pStyle w:val="F0F0F93EFA4C4859B390EA703E8B14D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A468D27C68C4380BA7304915E6E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D548-2150-43C1-8690-BEC0F4E35461}"/>
      </w:docPartPr>
      <w:docPartBody>
        <w:p w:rsidR="00000000" w:rsidRDefault="00BF555D" w:rsidP="00BF555D">
          <w:pPr>
            <w:pStyle w:val="4A468D27C68C4380BA7304915E6EDE2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5D"/>
    <w:rsid w:val="00B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55D"/>
    <w:rPr>
      <w:color w:val="808080"/>
    </w:rPr>
  </w:style>
  <w:style w:type="paragraph" w:customStyle="1" w:styleId="C850E57EA70D462C83B1D90ADF8ED7B2">
    <w:name w:val="C850E57EA70D462C83B1D90ADF8ED7B2"/>
    <w:rsid w:val="00BF555D"/>
  </w:style>
  <w:style w:type="paragraph" w:customStyle="1" w:styleId="3A7E9042F1444411A5F5F8633138C9C4">
    <w:name w:val="3A7E9042F1444411A5F5F8633138C9C4"/>
    <w:rsid w:val="00BF555D"/>
  </w:style>
  <w:style w:type="paragraph" w:customStyle="1" w:styleId="AD0B6BD1DC004C7C95B9C4BAC9DC594C">
    <w:name w:val="AD0B6BD1DC004C7C95B9C4BAC9DC594C"/>
    <w:rsid w:val="00BF555D"/>
  </w:style>
  <w:style w:type="paragraph" w:customStyle="1" w:styleId="54EF60B46A4447CDBEE5980308CAE8D2">
    <w:name w:val="54EF60B46A4447CDBEE5980308CAE8D2"/>
    <w:rsid w:val="00BF555D"/>
  </w:style>
  <w:style w:type="paragraph" w:customStyle="1" w:styleId="F0F0F93EFA4C4859B390EA703E8B14D2">
    <w:name w:val="F0F0F93EFA4C4859B390EA703E8B14D2"/>
    <w:rsid w:val="00BF555D"/>
  </w:style>
  <w:style w:type="paragraph" w:customStyle="1" w:styleId="4A468D27C68C4380BA7304915E6EDE20">
    <w:name w:val="4A468D27C68C4380BA7304915E6EDE20"/>
    <w:rsid w:val="00BF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D873-C347-4FAA-B12D-A6EBF61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30T15:37:00Z</dcterms:created>
  <dcterms:modified xsi:type="dcterms:W3CDTF">2017-08-30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